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8193"/>
      </w:tblGrid>
      <w:tr w:rsidR="0089776B" w:rsidRPr="001765B2" w14:paraId="3B4A3CBE" w14:textId="77777777" w:rsidTr="00B7634D">
        <w:tc>
          <w:tcPr>
            <w:tcW w:w="5812" w:type="dxa"/>
            <w:vAlign w:val="center"/>
          </w:tcPr>
          <w:p w14:paraId="267B75D5" w14:textId="076F032E" w:rsidR="0089776B" w:rsidRPr="001765B2" w:rsidRDefault="0089776B" w:rsidP="0089776B">
            <w:pPr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1765B2">
              <w:rPr>
                <w:rFonts w:asciiTheme="majorHAnsi" w:hAnsiTheme="majorHAnsi" w:cstheme="majorHAnsi"/>
                <w:szCs w:val="26"/>
              </w:rPr>
              <w:t>HỘI SINH VIÊN VIỆT NAM</w:t>
            </w:r>
            <w:r w:rsidR="00B7634D" w:rsidRPr="001765B2">
              <w:rPr>
                <w:rFonts w:asciiTheme="majorHAnsi" w:hAnsiTheme="majorHAnsi" w:cstheme="majorHAnsi"/>
                <w:szCs w:val="26"/>
                <w:lang w:val="vi-VN"/>
              </w:rPr>
              <w:t xml:space="preserve"> TP. HỒ CHÍ MINH</w:t>
            </w:r>
          </w:p>
          <w:p w14:paraId="6964282B" w14:textId="69775830" w:rsidR="0089776B" w:rsidRPr="001765B2" w:rsidRDefault="0089776B" w:rsidP="0089776B">
            <w:pPr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1765B2">
              <w:rPr>
                <w:rFonts w:asciiTheme="majorHAnsi" w:hAnsiTheme="majorHAnsi" w:cstheme="majorHAnsi"/>
                <w:b/>
                <w:szCs w:val="26"/>
                <w:lang w:val="vi-VN"/>
              </w:rPr>
              <w:t xml:space="preserve">BCH </w:t>
            </w:r>
            <w:r w:rsidR="00B7634D" w:rsidRPr="001765B2">
              <w:rPr>
                <w:rFonts w:asciiTheme="majorHAnsi" w:hAnsiTheme="majorHAnsi" w:cstheme="majorHAnsi"/>
                <w:b/>
                <w:szCs w:val="26"/>
                <w:lang w:val="vi-VN"/>
              </w:rPr>
              <w:t>HỘI SINH VIÊN TRƯỜNG ...</w:t>
            </w:r>
          </w:p>
          <w:p w14:paraId="7F4EF25D" w14:textId="66D28A51" w:rsidR="0089776B" w:rsidRPr="001765B2" w:rsidRDefault="00B7634D" w:rsidP="0089776B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1765B2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_____</w:t>
            </w:r>
          </w:p>
        </w:tc>
        <w:tc>
          <w:tcPr>
            <w:tcW w:w="8193" w:type="dxa"/>
            <w:vAlign w:val="center"/>
          </w:tcPr>
          <w:p w14:paraId="119CB963" w14:textId="77777777" w:rsidR="0089776B" w:rsidRPr="001765B2" w:rsidRDefault="0089776B" w:rsidP="0089776B">
            <w:pPr>
              <w:jc w:val="center"/>
              <w:rPr>
                <w:rFonts w:asciiTheme="majorHAnsi" w:hAnsiTheme="majorHAnsi" w:cstheme="majorHAnsi"/>
                <w:i/>
                <w:szCs w:val="26"/>
                <w:lang w:val="vi-VN"/>
              </w:rPr>
            </w:pPr>
          </w:p>
          <w:p w14:paraId="4480CF73" w14:textId="77777777" w:rsidR="0089776B" w:rsidRPr="001765B2" w:rsidRDefault="0089776B" w:rsidP="0089776B">
            <w:pPr>
              <w:jc w:val="center"/>
              <w:rPr>
                <w:rFonts w:asciiTheme="majorHAnsi" w:hAnsiTheme="majorHAnsi" w:cstheme="majorHAnsi"/>
                <w:i/>
                <w:szCs w:val="26"/>
                <w:lang w:val="vi-VN"/>
              </w:rPr>
            </w:pPr>
          </w:p>
          <w:p w14:paraId="6EC5F4B9" w14:textId="2F2C37D9" w:rsidR="0089776B" w:rsidRPr="001765B2" w:rsidRDefault="0089776B" w:rsidP="0089776B">
            <w:pPr>
              <w:jc w:val="right"/>
              <w:rPr>
                <w:rFonts w:asciiTheme="majorHAnsi" w:hAnsiTheme="majorHAnsi" w:cstheme="majorHAnsi" w:hint="eastAsia"/>
                <w:sz w:val="28"/>
                <w:szCs w:val="28"/>
                <w:lang w:val="vi-VN" w:eastAsia="zh-CN"/>
              </w:rPr>
            </w:pPr>
            <w:r w:rsidRPr="001765B2">
              <w:rPr>
                <w:rFonts w:asciiTheme="majorHAnsi" w:hAnsiTheme="majorHAnsi" w:cstheme="majorHAnsi"/>
                <w:i/>
                <w:szCs w:val="26"/>
                <w:lang w:val="vi-VN"/>
              </w:rPr>
              <w:t xml:space="preserve">TP. Hồ Chí Minh, ngày    tháng </w:t>
            </w:r>
            <w:r w:rsidR="00B7634D" w:rsidRPr="001765B2">
              <w:rPr>
                <w:rFonts w:asciiTheme="majorHAnsi" w:hAnsiTheme="majorHAnsi" w:cstheme="majorHAnsi"/>
                <w:i/>
                <w:szCs w:val="26"/>
                <w:lang w:val="vi-VN"/>
              </w:rPr>
              <w:t xml:space="preserve">  </w:t>
            </w:r>
            <w:r w:rsidRPr="001765B2">
              <w:rPr>
                <w:rFonts w:asciiTheme="majorHAnsi" w:hAnsiTheme="majorHAnsi" w:cstheme="majorHAnsi"/>
                <w:i/>
                <w:szCs w:val="26"/>
                <w:lang w:val="vi-VN"/>
              </w:rPr>
              <w:t xml:space="preserve"> năm </w:t>
            </w:r>
            <w:r w:rsidR="00B7634D" w:rsidRPr="001765B2">
              <w:rPr>
                <w:rFonts w:asciiTheme="majorHAnsi" w:hAnsiTheme="majorHAnsi" w:cstheme="majorHAnsi"/>
                <w:i/>
                <w:szCs w:val="26"/>
                <w:lang w:val="vi-VN"/>
              </w:rPr>
              <w:t>202</w:t>
            </w:r>
            <w:r w:rsidR="001765B2">
              <w:rPr>
                <w:rFonts w:asciiTheme="majorHAnsi" w:hAnsiTheme="majorHAnsi" w:cstheme="majorHAnsi" w:hint="eastAsia"/>
                <w:i/>
                <w:szCs w:val="26"/>
                <w:lang w:val="vi-VN" w:eastAsia="zh-CN"/>
              </w:rPr>
              <w:t>6</w:t>
            </w:r>
          </w:p>
        </w:tc>
      </w:tr>
    </w:tbl>
    <w:p w14:paraId="14657701" w14:textId="77777777" w:rsidR="00285E20" w:rsidRPr="001765B2" w:rsidRDefault="00285E20">
      <w:pPr>
        <w:rPr>
          <w:rFonts w:asciiTheme="majorHAnsi" w:hAnsiTheme="majorHAnsi" w:cstheme="majorHAnsi"/>
          <w:lang w:val="vi-VN"/>
        </w:rPr>
      </w:pPr>
    </w:p>
    <w:p w14:paraId="2FB57DF9" w14:textId="568CEE02" w:rsidR="00285E20" w:rsidRPr="001765B2" w:rsidRDefault="00285E20" w:rsidP="00285E20">
      <w:pPr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1765B2">
        <w:rPr>
          <w:rFonts w:asciiTheme="majorHAnsi" w:hAnsiTheme="majorHAnsi" w:cstheme="majorHAnsi"/>
          <w:b/>
          <w:sz w:val="28"/>
          <w:szCs w:val="28"/>
          <w:lang w:val="vi-VN"/>
        </w:rPr>
        <w:t>TỔNG HỢP THÔNG TIN HỒ SƠ</w:t>
      </w:r>
    </w:p>
    <w:p w14:paraId="60AE904C" w14:textId="7F11437E" w:rsidR="00285E20" w:rsidRPr="001765B2" w:rsidRDefault="00285E20" w:rsidP="00285E20">
      <w:pPr>
        <w:jc w:val="center"/>
        <w:rPr>
          <w:rFonts w:asciiTheme="majorHAnsi" w:hAnsiTheme="majorHAnsi" w:cstheme="majorHAnsi" w:hint="eastAsia"/>
          <w:b/>
          <w:sz w:val="28"/>
          <w:szCs w:val="28"/>
          <w:lang w:val="vi-VN" w:eastAsia="zh-CN"/>
        </w:rPr>
      </w:pPr>
      <w:r w:rsidRPr="001765B2">
        <w:rPr>
          <w:rFonts w:asciiTheme="majorHAnsi" w:hAnsiTheme="majorHAnsi" w:cstheme="majorHAnsi"/>
          <w:b/>
          <w:sz w:val="28"/>
          <w:szCs w:val="28"/>
          <w:lang w:val="vi-VN"/>
        </w:rPr>
        <w:t>XÉT CHỌN DANH HIỆU “</w:t>
      </w:r>
      <w:r w:rsidR="00CE5995" w:rsidRPr="001765B2">
        <w:rPr>
          <w:rFonts w:asciiTheme="majorHAnsi" w:hAnsiTheme="majorHAnsi" w:cstheme="majorHAnsi"/>
          <w:b/>
          <w:sz w:val="28"/>
          <w:szCs w:val="28"/>
          <w:lang w:val="vi-VN"/>
        </w:rPr>
        <w:t xml:space="preserve">TẬP THỂ </w:t>
      </w:r>
      <w:r w:rsidR="00EE143C" w:rsidRPr="001765B2">
        <w:rPr>
          <w:rFonts w:asciiTheme="majorHAnsi" w:hAnsiTheme="majorHAnsi" w:cstheme="majorHAnsi"/>
          <w:b/>
          <w:sz w:val="28"/>
          <w:szCs w:val="28"/>
          <w:lang w:val="vi-VN"/>
        </w:rPr>
        <w:t>SINH VIÊN 5 TỐT</w:t>
      </w:r>
      <w:r w:rsidRPr="001765B2">
        <w:rPr>
          <w:rFonts w:asciiTheme="majorHAnsi" w:hAnsiTheme="majorHAnsi" w:cstheme="majorHAnsi"/>
          <w:b/>
          <w:sz w:val="28"/>
          <w:szCs w:val="28"/>
          <w:lang w:val="vi-VN"/>
        </w:rPr>
        <w:t xml:space="preserve"> THÀNH PHỐ HỒ CHÍ MINH” NĂM </w:t>
      </w:r>
      <w:r w:rsidR="00B7634D" w:rsidRPr="001765B2">
        <w:rPr>
          <w:rFonts w:asciiTheme="majorHAnsi" w:hAnsiTheme="majorHAnsi" w:cstheme="majorHAnsi"/>
          <w:b/>
          <w:sz w:val="28"/>
          <w:szCs w:val="28"/>
          <w:lang w:val="vi-VN"/>
        </w:rPr>
        <w:t>202</w:t>
      </w:r>
      <w:r w:rsidR="001765B2">
        <w:rPr>
          <w:rFonts w:asciiTheme="majorHAnsi" w:hAnsiTheme="majorHAnsi" w:cstheme="majorHAnsi" w:hint="eastAsia"/>
          <w:b/>
          <w:sz w:val="28"/>
          <w:szCs w:val="28"/>
          <w:lang w:val="vi-VN" w:eastAsia="zh-CN"/>
        </w:rPr>
        <w:t>6</w:t>
      </w:r>
    </w:p>
    <w:p w14:paraId="23E2A175" w14:textId="483DB63B" w:rsidR="00285E20" w:rsidRPr="001765B2" w:rsidRDefault="00B7634D" w:rsidP="00285E20">
      <w:pPr>
        <w:jc w:val="center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1765B2">
        <w:rPr>
          <w:rFonts w:asciiTheme="majorHAnsi" w:hAnsiTheme="majorHAnsi" w:cstheme="majorHAnsi"/>
          <w:bCs/>
          <w:sz w:val="28"/>
          <w:szCs w:val="28"/>
          <w:lang w:val="vi-VN"/>
        </w:rPr>
        <w:t>_____</w:t>
      </w:r>
    </w:p>
    <w:p w14:paraId="2C264BD4" w14:textId="77777777" w:rsidR="00285E20" w:rsidRPr="001765B2" w:rsidRDefault="00285E20">
      <w:pPr>
        <w:rPr>
          <w:rFonts w:asciiTheme="majorHAnsi" w:hAnsiTheme="majorHAnsi" w:cstheme="majorHAnsi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1984"/>
        <w:gridCol w:w="1307"/>
        <w:gridCol w:w="2171"/>
        <w:gridCol w:w="2171"/>
        <w:gridCol w:w="2171"/>
        <w:gridCol w:w="2171"/>
        <w:gridCol w:w="2171"/>
      </w:tblGrid>
      <w:tr w:rsidR="00E824C3" w:rsidRPr="001765B2" w14:paraId="6547B0CB" w14:textId="5176CF3A" w:rsidTr="00E12A48">
        <w:trPr>
          <w:trHeight w:val="300"/>
          <w:tblHeader/>
          <w:jc w:val="center"/>
        </w:trPr>
        <w:tc>
          <w:tcPr>
            <w:tcW w:w="562" w:type="dxa"/>
            <w:shd w:val="clear" w:color="auto" w:fill="8EAADB"/>
            <w:vAlign w:val="center"/>
            <w:hideMark/>
          </w:tcPr>
          <w:p w14:paraId="4BEA55CD" w14:textId="3D2D6E1D" w:rsidR="00E824C3" w:rsidRPr="001765B2" w:rsidRDefault="00E824C3" w:rsidP="0011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851" w:type="dxa"/>
            <w:shd w:val="clear" w:color="auto" w:fill="8EAADB"/>
            <w:vAlign w:val="center"/>
            <w:hideMark/>
          </w:tcPr>
          <w:p w14:paraId="115F0C16" w14:textId="77777777" w:rsidR="00E824C3" w:rsidRPr="001765B2" w:rsidRDefault="00E824C3" w:rsidP="0011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ĐƠN VỊ</w:t>
            </w:r>
            <w:r w:rsidRPr="001765B2">
              <w:rPr>
                <w:rStyle w:val="FootnoteReference"/>
                <w:rFonts w:asciiTheme="majorHAnsi" w:hAnsiTheme="majorHAnsi" w:cstheme="majorHAnsi"/>
                <w:b/>
                <w:bCs/>
                <w:sz w:val="20"/>
                <w:szCs w:val="20"/>
              </w:rPr>
              <w:footnoteReference w:id="1"/>
            </w:r>
          </w:p>
          <w:p w14:paraId="797EA869" w14:textId="77777777" w:rsidR="00E824C3" w:rsidRPr="001765B2" w:rsidRDefault="00E824C3" w:rsidP="0011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8EAADB"/>
            <w:vAlign w:val="center"/>
            <w:hideMark/>
          </w:tcPr>
          <w:p w14:paraId="0B0FC181" w14:textId="49AF56A9" w:rsidR="00E824C3" w:rsidRPr="001765B2" w:rsidRDefault="00E824C3" w:rsidP="0011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ÔNG TIN CHUNG</w:t>
            </w: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307" w:type="dxa"/>
            <w:shd w:val="clear" w:color="auto" w:fill="8EAADB"/>
            <w:vAlign w:val="center"/>
            <w:hideMark/>
          </w:tcPr>
          <w:p w14:paraId="7CAC9449" w14:textId="77777777" w:rsidR="00E824C3" w:rsidRPr="001765B2" w:rsidRDefault="00E824C3" w:rsidP="0011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ĐẠT DANH HIỆU “TẬP</w:t>
            </w: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  <w:t xml:space="preserve"> THỂ </w:t>
            </w: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NH VIÊN 5 TỐT” CẤP TRƯỜNG</w:t>
            </w:r>
          </w:p>
          <w:p w14:paraId="512F1B86" w14:textId="03C1B4CD" w:rsidR="00E824C3" w:rsidRPr="001765B2" w:rsidRDefault="00E824C3" w:rsidP="0011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i/>
                <w:iCs/>
                <w:sz w:val="20"/>
                <w:szCs w:val="20"/>
                <w:lang w:val="vi-VN"/>
              </w:rPr>
              <w:t>(Tích dấu “x” nếu đạt)</w:t>
            </w:r>
          </w:p>
        </w:tc>
        <w:tc>
          <w:tcPr>
            <w:tcW w:w="2171" w:type="dxa"/>
            <w:shd w:val="clear" w:color="auto" w:fill="8EAA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70054" w14:textId="714A5751" w:rsidR="00E824C3" w:rsidRPr="001765B2" w:rsidRDefault="00E824C3" w:rsidP="0011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</w:pPr>
            <w:proofErr w:type="spellStart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ó</w:t>
            </w:r>
            <w:proofErr w:type="spellEnd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100% </w:t>
            </w:r>
            <w:proofErr w:type="spellStart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nh</w:t>
            </w:r>
            <w:proofErr w:type="spellEnd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iên</w:t>
            </w:r>
            <w:proofErr w:type="spellEnd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đăng</w:t>
            </w:r>
            <w:proofErr w:type="spellEnd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ý</w:t>
            </w:r>
            <w:proofErr w:type="spellEnd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am</w:t>
            </w:r>
            <w:proofErr w:type="spellEnd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ia</w:t>
            </w:r>
            <w:proofErr w:type="spellEnd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ong</w:t>
            </w:r>
            <w:proofErr w:type="spellEnd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ào</w:t>
            </w:r>
            <w:proofErr w:type="spellEnd"/>
          </w:p>
        </w:tc>
        <w:tc>
          <w:tcPr>
            <w:tcW w:w="2171" w:type="dxa"/>
            <w:shd w:val="clear" w:color="auto" w:fill="8EAA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441FA" w14:textId="70097C61" w:rsidR="00E824C3" w:rsidRPr="001765B2" w:rsidRDefault="00E824C3" w:rsidP="0011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  <w:t>Có ít nhất 01 sinh viên đạt danh hiệu “Sinh viên 5 tốt” cấp Thành</w:t>
            </w:r>
            <w:r w:rsidR="008D5BF4" w:rsidRPr="001765B2">
              <w:rPr>
                <w:rStyle w:val="FootnoteReference"/>
                <w:rFonts w:asciiTheme="majorHAnsi" w:hAnsiTheme="majorHAnsi" w:cstheme="majorHAnsi"/>
                <w:b/>
                <w:bCs/>
                <w:sz w:val="20"/>
                <w:szCs w:val="20"/>
              </w:rPr>
              <w:footnoteReference w:id="2"/>
            </w: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2171" w:type="dxa"/>
            <w:shd w:val="clear" w:color="auto" w:fill="8EAA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3D4C8" w14:textId="04FB6A19" w:rsidR="00E824C3" w:rsidRPr="001765B2" w:rsidRDefault="00E824C3" w:rsidP="0011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  <w:t xml:space="preserve">Có ít nhất 30% sinh viên đạt danh hiệu “Sinh viên 5 tốt” cấp trường </w:t>
            </w:r>
          </w:p>
        </w:tc>
        <w:tc>
          <w:tcPr>
            <w:tcW w:w="2171" w:type="dxa"/>
            <w:shd w:val="clear" w:color="auto" w:fill="8EAAD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6E900" w14:textId="71CF0A1D" w:rsidR="00E824C3" w:rsidRPr="001765B2" w:rsidRDefault="00E824C3" w:rsidP="00110F5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  <w:t xml:space="preserve">Không có sinh viên vi phạm pháp luật, các quy chế, nội quy của nhà trường, quy định của địa phương cư trú và cộng đồng </w:t>
            </w:r>
          </w:p>
        </w:tc>
        <w:tc>
          <w:tcPr>
            <w:tcW w:w="2171" w:type="dxa"/>
            <w:shd w:val="clear" w:color="auto" w:fill="8EAADB"/>
            <w:vAlign w:val="center"/>
          </w:tcPr>
          <w:p w14:paraId="55F8B48B" w14:textId="0BCF4B23" w:rsidR="00E824C3" w:rsidRPr="001765B2" w:rsidRDefault="00E824C3" w:rsidP="00E824C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  <w:t>Các thành tích hoạt động Đoàn, Hội khác</w:t>
            </w:r>
          </w:p>
        </w:tc>
      </w:tr>
      <w:tr w:rsidR="00E824C3" w:rsidRPr="001765B2" w14:paraId="477EF9E2" w14:textId="4133157B" w:rsidTr="00E12A48">
        <w:trPr>
          <w:trHeight w:val="30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3AFD15" w14:textId="65940D20" w:rsidR="00E824C3" w:rsidRPr="001765B2" w:rsidRDefault="00E824C3" w:rsidP="006E67C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37FA5D" w14:textId="77777777" w:rsidR="00E824C3" w:rsidRPr="001765B2" w:rsidRDefault="00E824C3" w:rsidP="00285E2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1984" w:type="dxa"/>
            <w:shd w:val="clear" w:color="auto" w:fill="auto"/>
          </w:tcPr>
          <w:p w14:paraId="2EAAEB48" w14:textId="1759188B" w:rsidR="00E824C3" w:rsidRPr="001765B2" w:rsidRDefault="00E824C3" w:rsidP="009413B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 xml:space="preserve">1. Tên </w:t>
            </w:r>
            <w:r w:rsidR="000031BF"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 xml:space="preserve">đơn vị </w:t>
            </w: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đề xuất</w:t>
            </w:r>
            <w:r w:rsidR="004656CE" w:rsidRPr="001765B2">
              <w:rPr>
                <w:rStyle w:val="FootnoteReference"/>
                <w:rFonts w:asciiTheme="majorHAnsi" w:hAnsiTheme="majorHAnsi" w:cstheme="majorHAnsi"/>
                <w:sz w:val="20"/>
                <w:szCs w:val="20"/>
                <w:lang w:val="vi-VN"/>
              </w:rPr>
              <w:footnoteReference w:id="3"/>
            </w: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:</w:t>
            </w:r>
          </w:p>
          <w:p w14:paraId="18C484C2" w14:textId="1B9AD5CC" w:rsidR="00E824C3" w:rsidRPr="001765B2" w:rsidRDefault="00E824C3" w:rsidP="009413B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2. Khoa:</w:t>
            </w:r>
          </w:p>
          <w:p w14:paraId="6A354EF5" w14:textId="308167EF" w:rsidR="004656CE" w:rsidRPr="001765B2" w:rsidRDefault="004656CE" w:rsidP="009413B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3. Số lượng Hội viên/ Sinh viên: .../...</w:t>
            </w:r>
          </w:p>
          <w:p w14:paraId="55FEA79C" w14:textId="13F2311A" w:rsidR="00E824C3" w:rsidRPr="001765B2" w:rsidRDefault="004656CE" w:rsidP="009413B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4</w:t>
            </w:r>
            <w:r w:rsidR="00E824C3"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. Họ và tên người khai:</w:t>
            </w:r>
          </w:p>
          <w:p w14:paraId="797A8AC4" w14:textId="2F5FDF00" w:rsidR="00E824C3" w:rsidRPr="001765B2" w:rsidRDefault="004656CE" w:rsidP="009413B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>. Nam/</w:t>
            </w:r>
            <w:proofErr w:type="spellStart"/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>Nữ</w:t>
            </w:r>
            <w:proofErr w:type="spellEnd"/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5E940A84" w14:textId="712AD8D4" w:rsidR="004656CE" w:rsidRPr="001765B2" w:rsidRDefault="004656CE" w:rsidP="009413B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 xml:space="preserve">. Sinh </w:t>
            </w:r>
            <w:proofErr w:type="spellStart"/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>viên</w:t>
            </w:r>
            <w:proofErr w:type="spellEnd"/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>năm</w:t>
            </w:r>
            <w:proofErr w:type="spellEnd"/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>thứ</w:t>
            </w:r>
            <w:proofErr w:type="spellEnd"/>
            <w:r w:rsidR="00E824C3" w:rsidRPr="001765B2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4"/>
            </w:r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0F074EBF" w14:textId="7792A10C" w:rsidR="00E824C3" w:rsidRPr="001765B2" w:rsidRDefault="004656CE" w:rsidP="009413B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7</w:t>
            </w:r>
            <w:r w:rsidR="00E824C3"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. Chức vụ Đoàn - Hội (tại CH/ CĐ):</w:t>
            </w:r>
          </w:p>
          <w:p w14:paraId="0C8CB45B" w14:textId="19DE448A" w:rsidR="00E824C3" w:rsidRPr="001765B2" w:rsidRDefault="004656CE" w:rsidP="009413B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E824C3" w:rsidRPr="001765B2">
              <w:rPr>
                <w:rFonts w:asciiTheme="majorHAnsi" w:hAnsiTheme="majorHAnsi" w:cstheme="majorHAnsi"/>
                <w:sz w:val="20"/>
                <w:szCs w:val="20"/>
              </w:rPr>
              <w:t>. SĐT:</w:t>
            </w:r>
          </w:p>
        </w:tc>
        <w:tc>
          <w:tcPr>
            <w:tcW w:w="1307" w:type="dxa"/>
            <w:shd w:val="clear" w:color="auto" w:fill="auto"/>
          </w:tcPr>
          <w:p w14:paraId="59CFF0BD" w14:textId="3BBF6161" w:rsidR="00E824C3" w:rsidRPr="001765B2" w:rsidRDefault="00E824C3" w:rsidP="009413B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</w:p>
        </w:tc>
        <w:tc>
          <w:tcPr>
            <w:tcW w:w="21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BCE46A" w14:textId="682234EE" w:rsidR="00E824C3" w:rsidRPr="001765B2" w:rsidRDefault="00E824C3" w:rsidP="00110F5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Có .../... sinh viên đã đăng ký tham gia phong trào “Sinh viên 5 tốt” (đạt ...%)</w:t>
            </w:r>
          </w:p>
        </w:tc>
        <w:tc>
          <w:tcPr>
            <w:tcW w:w="21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762654" w14:textId="4FDECD36" w:rsidR="00E824C3" w:rsidRPr="001765B2" w:rsidRDefault="00E824C3" w:rsidP="00110F5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Có ... sinh viên đạt danh hiệu “Sinh viên 5 tốt” cấp Thành phố năm 2025, cụ thể:</w:t>
            </w:r>
          </w:p>
          <w:p w14:paraId="73971918" w14:textId="77777777" w:rsidR="00E824C3" w:rsidRPr="001765B2" w:rsidRDefault="00E824C3" w:rsidP="00110F5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1. Sinh viên ... - Chi hội/ Chi đoàn ...</w:t>
            </w:r>
          </w:p>
          <w:p w14:paraId="1F937ED1" w14:textId="50FECA86" w:rsidR="00E824C3" w:rsidRPr="001765B2" w:rsidRDefault="00E824C3" w:rsidP="00110F5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2. ...</w:t>
            </w:r>
          </w:p>
        </w:tc>
        <w:tc>
          <w:tcPr>
            <w:tcW w:w="21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74D643" w14:textId="7F110EA8" w:rsidR="00E824C3" w:rsidRPr="001765B2" w:rsidRDefault="00E824C3" w:rsidP="00110F5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 xml:space="preserve">Có .../... sinh viên đạt danh hiệu “Sinh viên 5 tốt” cấp Trường năm 2025/ năm học </w:t>
            </w:r>
            <w:r w:rsid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2025 - 2026</w:t>
            </w: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 xml:space="preserve"> (đạt ...%)</w:t>
            </w:r>
            <w:r w:rsidR="008D5BF4" w:rsidRPr="001765B2">
              <w:rPr>
                <w:rStyle w:val="FootnoteReference"/>
                <w:rFonts w:asciiTheme="majorHAnsi" w:hAnsiTheme="majorHAnsi" w:cstheme="majorHAnsi"/>
                <w:sz w:val="20"/>
                <w:szCs w:val="20"/>
                <w:lang w:val="vi-VN"/>
              </w:rPr>
              <w:footnoteReference w:id="5"/>
            </w:r>
          </w:p>
        </w:tc>
        <w:tc>
          <w:tcPr>
            <w:tcW w:w="21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4CCD57" w14:textId="1A166BA4" w:rsidR="00E824C3" w:rsidRPr="001765B2" w:rsidRDefault="00E824C3" w:rsidP="00110F5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 xml:space="preserve">Đảm bảo </w:t>
            </w:r>
            <w:r w:rsidRPr="001765B2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vi-VN"/>
              </w:rPr>
              <w:t xml:space="preserve">hoặc </w:t>
            </w: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Không đảm bảo</w:t>
            </w:r>
          </w:p>
        </w:tc>
        <w:tc>
          <w:tcPr>
            <w:tcW w:w="2171" w:type="dxa"/>
            <w:vAlign w:val="center"/>
          </w:tcPr>
          <w:p w14:paraId="48AD7C46" w14:textId="77777777" w:rsidR="00E824C3" w:rsidRPr="001765B2" w:rsidRDefault="00E824C3" w:rsidP="00E824C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1. Giấy khen/ Bằng khen của ... theo Quyết định số ... ngày ..., nội dung: ...</w:t>
            </w:r>
          </w:p>
          <w:p w14:paraId="74F73E6A" w14:textId="77777777" w:rsidR="00E824C3" w:rsidRPr="001765B2" w:rsidRDefault="00E824C3" w:rsidP="00E824C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2. ...</w:t>
            </w:r>
          </w:p>
          <w:p w14:paraId="5FCBF97B" w14:textId="0B63718B" w:rsidR="00E824C3" w:rsidRPr="001765B2" w:rsidRDefault="00E824C3" w:rsidP="00E824C3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vi-VN"/>
              </w:rPr>
            </w:pPr>
            <w:r w:rsidRPr="001765B2">
              <w:rPr>
                <w:rFonts w:asciiTheme="majorHAnsi" w:hAnsiTheme="majorHAnsi" w:cstheme="majorHAnsi"/>
                <w:sz w:val="20"/>
                <w:szCs w:val="20"/>
                <w:lang w:val="vi-VN"/>
              </w:rPr>
              <w:t>3. ...</w:t>
            </w:r>
          </w:p>
        </w:tc>
      </w:tr>
    </w:tbl>
    <w:p w14:paraId="56DD5CCF" w14:textId="77777777" w:rsidR="009A5905" w:rsidRPr="001765B2" w:rsidRDefault="009A5905" w:rsidP="007942D7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783"/>
      </w:tblGrid>
      <w:tr w:rsidR="00285E20" w:rsidRPr="001765B2" w14:paraId="616D5A7C" w14:textId="77777777" w:rsidTr="00285E20">
        <w:tc>
          <w:tcPr>
            <w:tcW w:w="8222" w:type="dxa"/>
          </w:tcPr>
          <w:p w14:paraId="49391EAF" w14:textId="0107950D" w:rsidR="00285E20" w:rsidRPr="001765B2" w:rsidRDefault="00285E20" w:rsidP="009D56D5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5783" w:type="dxa"/>
          </w:tcPr>
          <w:p w14:paraId="13F2F959" w14:textId="77777777" w:rsidR="00285E20" w:rsidRPr="001765B2" w:rsidRDefault="009D56D5" w:rsidP="00285E20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1765B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M. BAN THƯ KÝ HỘI SINH VIÊN …</w:t>
            </w:r>
          </w:p>
          <w:p w14:paraId="6FEFE692" w14:textId="4E09A254" w:rsidR="009D56D5" w:rsidRPr="001765B2" w:rsidRDefault="009D56D5" w:rsidP="004656CE">
            <w:pPr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1765B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CHỦ </w:t>
            </w:r>
            <w:r w:rsidR="004656CE" w:rsidRPr="001765B2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ỊCH</w:t>
            </w:r>
          </w:p>
        </w:tc>
      </w:tr>
    </w:tbl>
    <w:p w14:paraId="22C96026" w14:textId="2A8FDAC6" w:rsidR="006E67CC" w:rsidRPr="001765B2" w:rsidRDefault="006E67CC" w:rsidP="000031BF">
      <w:pPr>
        <w:rPr>
          <w:rFonts w:asciiTheme="majorHAnsi" w:hAnsiTheme="majorHAnsi" w:cstheme="majorHAnsi"/>
          <w:lang w:val="vi-VN"/>
        </w:rPr>
      </w:pPr>
    </w:p>
    <w:sectPr w:rsidR="006E67CC" w:rsidRPr="001765B2" w:rsidSect="00E12A48">
      <w:pgSz w:w="16840" w:h="11900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65890" w14:textId="77777777" w:rsidR="00BE23A2" w:rsidRDefault="00BE23A2" w:rsidP="000D6280">
      <w:r>
        <w:separator/>
      </w:r>
    </w:p>
  </w:endnote>
  <w:endnote w:type="continuationSeparator" w:id="0">
    <w:p w14:paraId="292B0FF4" w14:textId="77777777" w:rsidR="00BE23A2" w:rsidRDefault="00BE23A2" w:rsidP="000D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8EA8C" w14:textId="77777777" w:rsidR="00BE23A2" w:rsidRDefault="00BE23A2" w:rsidP="000D6280">
      <w:r>
        <w:separator/>
      </w:r>
    </w:p>
  </w:footnote>
  <w:footnote w:type="continuationSeparator" w:id="0">
    <w:p w14:paraId="014F564A" w14:textId="77777777" w:rsidR="00BE23A2" w:rsidRDefault="00BE23A2" w:rsidP="000D6280">
      <w:r>
        <w:continuationSeparator/>
      </w:r>
    </w:p>
  </w:footnote>
  <w:footnote w:id="1">
    <w:p w14:paraId="065F6D28" w14:textId="77777777" w:rsidR="00E824C3" w:rsidRPr="00EF126E" w:rsidRDefault="00E824C3">
      <w:pPr>
        <w:pStyle w:val="FootnoteText"/>
        <w:rPr>
          <w:rFonts w:ascii="Times New Roman" w:hAnsi="Times New Roman"/>
          <w:i/>
          <w:iCs/>
          <w:lang w:val="vi-VN"/>
        </w:rPr>
      </w:pPr>
      <w:r w:rsidRPr="00EF126E">
        <w:rPr>
          <w:rStyle w:val="FootnoteReference"/>
          <w:rFonts w:ascii="Times New Roman" w:hAnsi="Times New Roman"/>
        </w:rPr>
        <w:footnoteRef/>
      </w:r>
      <w:r w:rsidRPr="00EF126E">
        <w:rPr>
          <w:rFonts w:ascii="Times New Roman" w:hAnsi="Times New Roman"/>
        </w:rPr>
        <w:t xml:space="preserve"> </w:t>
      </w:r>
      <w:r w:rsidRPr="00EF126E">
        <w:rPr>
          <w:rFonts w:ascii="Times New Roman" w:hAnsi="Times New Roman"/>
          <w:lang w:val="vi-VN"/>
        </w:rPr>
        <w:t xml:space="preserve">Ghi Hội Sinh viên Việt Nam Trường ... </w:t>
      </w:r>
      <w:r w:rsidRPr="00EF126E">
        <w:rPr>
          <w:rFonts w:ascii="Times New Roman" w:hAnsi="Times New Roman"/>
          <w:i/>
          <w:iCs/>
          <w:lang w:val="vi-VN"/>
        </w:rPr>
        <w:t>(Viết cho từng cá nhân, không gộp ô)</w:t>
      </w:r>
      <w:r>
        <w:rPr>
          <w:rFonts w:ascii="Times New Roman" w:hAnsi="Times New Roman"/>
          <w:i/>
          <w:iCs/>
          <w:lang w:val="vi-VN"/>
        </w:rPr>
        <w:t>.</w:t>
      </w:r>
    </w:p>
  </w:footnote>
  <w:footnote w:id="2">
    <w:p w14:paraId="36F58329" w14:textId="48C4229B" w:rsidR="008D5BF4" w:rsidRPr="008D5BF4" w:rsidRDefault="008D5BF4">
      <w:pPr>
        <w:pStyle w:val="FootnoteText"/>
        <w:rPr>
          <w:rFonts w:ascii="Times New Roman" w:hAnsi="Times New Roman"/>
          <w:lang w:val="vi-VN"/>
        </w:rPr>
      </w:pPr>
      <w:r w:rsidRPr="008D5BF4">
        <w:rPr>
          <w:rStyle w:val="FootnoteReference"/>
          <w:rFonts w:ascii="Times New Roman" w:hAnsi="Times New Roman"/>
        </w:rPr>
        <w:footnoteRef/>
      </w:r>
      <w:r w:rsidRPr="001765B2">
        <w:rPr>
          <w:rFonts w:ascii="Times New Roman" w:hAnsi="Times New Roman"/>
          <w:lang w:val="vi-VN"/>
        </w:rPr>
        <w:t xml:space="preserve"> </w:t>
      </w:r>
      <w:r w:rsidRPr="008D5BF4">
        <w:rPr>
          <w:rFonts w:ascii="Times New Roman" w:hAnsi="Times New Roman"/>
          <w:lang w:val="vi-VN"/>
        </w:rPr>
        <w:t>Nhiều hơn 05 sinh viên, gửi danh sách đính kèm.</w:t>
      </w:r>
    </w:p>
  </w:footnote>
  <w:footnote w:id="3">
    <w:p w14:paraId="01C5BE5F" w14:textId="0E287D3D" w:rsidR="004656CE" w:rsidRPr="004656CE" w:rsidRDefault="004656CE">
      <w:pPr>
        <w:pStyle w:val="FootnoteText"/>
        <w:rPr>
          <w:rFonts w:ascii="Times New Roman" w:hAnsi="Times New Roman"/>
          <w:lang w:val="vi-VN"/>
        </w:rPr>
      </w:pPr>
      <w:r w:rsidRPr="004656CE">
        <w:rPr>
          <w:rStyle w:val="FootnoteReference"/>
          <w:rFonts w:ascii="Times New Roman" w:hAnsi="Times New Roman"/>
        </w:rPr>
        <w:footnoteRef/>
      </w:r>
      <w:r w:rsidRPr="004656CE">
        <w:rPr>
          <w:rFonts w:ascii="Times New Roman" w:hAnsi="Times New Roman"/>
        </w:rPr>
        <w:t xml:space="preserve"> </w:t>
      </w:r>
      <w:r w:rsidRPr="004656CE">
        <w:rPr>
          <w:rFonts w:ascii="Times New Roman" w:hAnsi="Times New Roman"/>
          <w:lang w:val="vi-VN"/>
        </w:rPr>
        <w:t xml:space="preserve">Ghi theo cấu trúc: </w:t>
      </w:r>
      <w:r w:rsidR="000031BF">
        <w:rPr>
          <w:rFonts w:ascii="Times New Roman" w:hAnsi="Times New Roman"/>
          <w:lang w:val="vi-VN"/>
        </w:rPr>
        <w:t xml:space="preserve">Liên Chi hội .../ </w:t>
      </w:r>
      <w:r w:rsidRPr="004656CE">
        <w:rPr>
          <w:rFonts w:ascii="Times New Roman" w:hAnsi="Times New Roman"/>
          <w:lang w:val="vi-VN"/>
        </w:rPr>
        <w:t xml:space="preserve">Chi hội ..., Hội Sinh viên Việt Nam Trường ... </w:t>
      </w:r>
      <w:r w:rsidRPr="004656CE">
        <w:rPr>
          <w:rFonts w:ascii="Times New Roman" w:hAnsi="Times New Roman"/>
          <w:b/>
          <w:bCs/>
          <w:i/>
          <w:iCs/>
          <w:lang w:val="vi-VN"/>
        </w:rPr>
        <w:t xml:space="preserve">hoặc </w:t>
      </w:r>
      <w:r w:rsidR="000031BF">
        <w:rPr>
          <w:rFonts w:ascii="Times New Roman" w:hAnsi="Times New Roman"/>
          <w:lang w:val="vi-VN"/>
        </w:rPr>
        <w:t xml:space="preserve">Liên Chi đoàn .../ Đoàn Khoa ../ </w:t>
      </w:r>
      <w:r w:rsidRPr="004656CE">
        <w:rPr>
          <w:rFonts w:ascii="Times New Roman" w:hAnsi="Times New Roman"/>
          <w:lang w:val="vi-VN"/>
        </w:rPr>
        <w:t>Chi đoàn ..., Đoàn Trường ...</w:t>
      </w:r>
    </w:p>
  </w:footnote>
  <w:footnote w:id="4">
    <w:p w14:paraId="1A30C2D3" w14:textId="7172F9EC" w:rsidR="00E824C3" w:rsidRPr="00EF126E" w:rsidRDefault="00E824C3">
      <w:pPr>
        <w:pStyle w:val="FootnoteText"/>
        <w:rPr>
          <w:rFonts w:ascii="Times New Roman" w:hAnsi="Times New Roman"/>
          <w:lang w:val="vi-VN"/>
        </w:rPr>
      </w:pPr>
      <w:r w:rsidRPr="00EF126E">
        <w:rPr>
          <w:rStyle w:val="FootnoteReference"/>
          <w:rFonts w:ascii="Times New Roman" w:hAnsi="Times New Roman"/>
        </w:rPr>
        <w:footnoteRef/>
      </w:r>
      <w:r w:rsidRPr="001765B2">
        <w:rPr>
          <w:rFonts w:ascii="Times New Roman" w:hAnsi="Times New Roman"/>
          <w:lang w:val="vi-VN"/>
        </w:rPr>
        <w:t xml:space="preserve"> </w:t>
      </w:r>
      <w:r w:rsidRPr="00EF126E">
        <w:rPr>
          <w:rFonts w:ascii="Times New Roman" w:hAnsi="Times New Roman"/>
          <w:lang w:val="vi-VN"/>
        </w:rPr>
        <w:t xml:space="preserve">Ghi theo năm học </w:t>
      </w:r>
      <w:r w:rsidR="001765B2">
        <w:rPr>
          <w:rFonts w:ascii="Times New Roman" w:hAnsi="Times New Roman"/>
          <w:lang w:val="vi-VN"/>
        </w:rPr>
        <w:t>2025 - 2026</w:t>
      </w:r>
    </w:p>
  </w:footnote>
  <w:footnote w:id="5">
    <w:p w14:paraId="184FF03D" w14:textId="31E31CB9" w:rsidR="008D5BF4" w:rsidRPr="008D5BF4" w:rsidRDefault="008D5BF4">
      <w:pPr>
        <w:pStyle w:val="FootnoteText"/>
        <w:rPr>
          <w:rFonts w:ascii="Times New Roman" w:hAnsi="Times New Roman"/>
          <w:lang w:val="vi-VN"/>
        </w:rPr>
      </w:pPr>
      <w:r w:rsidRPr="008D5BF4">
        <w:rPr>
          <w:rStyle w:val="FootnoteReference"/>
          <w:rFonts w:ascii="Times New Roman" w:hAnsi="Times New Roman"/>
        </w:rPr>
        <w:footnoteRef/>
      </w:r>
      <w:r w:rsidRPr="001765B2">
        <w:rPr>
          <w:rFonts w:ascii="Times New Roman" w:hAnsi="Times New Roman"/>
          <w:lang w:val="vi-VN"/>
        </w:rPr>
        <w:t xml:space="preserve"> </w:t>
      </w:r>
      <w:r w:rsidRPr="008D5BF4">
        <w:rPr>
          <w:rFonts w:ascii="Times New Roman" w:hAnsi="Times New Roman"/>
          <w:lang w:val="vi-VN"/>
        </w:rPr>
        <w:t>Gửi đính kèm Quyết định khen thưởng “Sinh viên 5 tốt” cấp trườ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82010"/>
    <w:multiLevelType w:val="hybridMultilevel"/>
    <w:tmpl w:val="40BE2640"/>
    <w:lvl w:ilvl="0" w:tplc="74B6EC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450"/>
    <w:multiLevelType w:val="hybridMultilevel"/>
    <w:tmpl w:val="BC60554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719D"/>
    <w:multiLevelType w:val="hybridMultilevel"/>
    <w:tmpl w:val="BC605546"/>
    <w:lvl w:ilvl="0" w:tplc="7F160E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203"/>
    <w:multiLevelType w:val="hybridMultilevel"/>
    <w:tmpl w:val="BC60554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667E3"/>
    <w:multiLevelType w:val="hybridMultilevel"/>
    <w:tmpl w:val="7C7AE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2164C"/>
    <w:multiLevelType w:val="hybridMultilevel"/>
    <w:tmpl w:val="6666D0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E2B63"/>
    <w:multiLevelType w:val="hybridMultilevel"/>
    <w:tmpl w:val="BC60554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24336"/>
    <w:multiLevelType w:val="hybridMultilevel"/>
    <w:tmpl w:val="24EE3F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66A06"/>
    <w:multiLevelType w:val="hybridMultilevel"/>
    <w:tmpl w:val="BC60554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4394">
    <w:abstractNumId w:val="4"/>
  </w:num>
  <w:num w:numId="2" w16cid:durableId="519391336">
    <w:abstractNumId w:val="2"/>
  </w:num>
  <w:num w:numId="3" w16cid:durableId="2114277249">
    <w:abstractNumId w:val="1"/>
  </w:num>
  <w:num w:numId="4" w16cid:durableId="1904947811">
    <w:abstractNumId w:val="5"/>
  </w:num>
  <w:num w:numId="5" w16cid:durableId="2046059583">
    <w:abstractNumId w:val="7"/>
  </w:num>
  <w:num w:numId="6" w16cid:durableId="1675063124">
    <w:abstractNumId w:val="0"/>
  </w:num>
  <w:num w:numId="7" w16cid:durableId="689188753">
    <w:abstractNumId w:val="3"/>
  </w:num>
  <w:num w:numId="8" w16cid:durableId="836923117">
    <w:abstractNumId w:val="6"/>
  </w:num>
  <w:num w:numId="9" w16cid:durableId="1141580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20"/>
    <w:rsid w:val="000031BF"/>
    <w:rsid w:val="000615DE"/>
    <w:rsid w:val="00064873"/>
    <w:rsid w:val="000809A4"/>
    <w:rsid w:val="00087394"/>
    <w:rsid w:val="000D6280"/>
    <w:rsid w:val="000E5A9D"/>
    <w:rsid w:val="00110DAD"/>
    <w:rsid w:val="00110F56"/>
    <w:rsid w:val="00122F4E"/>
    <w:rsid w:val="001765B2"/>
    <w:rsid w:val="00181A0D"/>
    <w:rsid w:val="002134FD"/>
    <w:rsid w:val="00225F2F"/>
    <w:rsid w:val="00251F70"/>
    <w:rsid w:val="002664D5"/>
    <w:rsid w:val="00285E20"/>
    <w:rsid w:val="002868F5"/>
    <w:rsid w:val="002A7D3E"/>
    <w:rsid w:val="002D4BA8"/>
    <w:rsid w:val="002F087F"/>
    <w:rsid w:val="00361D12"/>
    <w:rsid w:val="0039436C"/>
    <w:rsid w:val="003A3C0A"/>
    <w:rsid w:val="003B7ACA"/>
    <w:rsid w:val="003C09C0"/>
    <w:rsid w:val="003C156F"/>
    <w:rsid w:val="003E5460"/>
    <w:rsid w:val="00441750"/>
    <w:rsid w:val="004656CE"/>
    <w:rsid w:val="004B62F7"/>
    <w:rsid w:val="004E0BB8"/>
    <w:rsid w:val="004F7456"/>
    <w:rsid w:val="00550E05"/>
    <w:rsid w:val="005D2CAA"/>
    <w:rsid w:val="00602F42"/>
    <w:rsid w:val="00650EA8"/>
    <w:rsid w:val="0066682E"/>
    <w:rsid w:val="006E67CC"/>
    <w:rsid w:val="007634C0"/>
    <w:rsid w:val="007831A4"/>
    <w:rsid w:val="007942D7"/>
    <w:rsid w:val="007C6F13"/>
    <w:rsid w:val="007D5725"/>
    <w:rsid w:val="007E72C1"/>
    <w:rsid w:val="007F5122"/>
    <w:rsid w:val="00815410"/>
    <w:rsid w:val="00847F74"/>
    <w:rsid w:val="00873A00"/>
    <w:rsid w:val="008840DC"/>
    <w:rsid w:val="0089776B"/>
    <w:rsid w:val="008979FB"/>
    <w:rsid w:val="008D5BF4"/>
    <w:rsid w:val="00901431"/>
    <w:rsid w:val="00937AB0"/>
    <w:rsid w:val="009413B3"/>
    <w:rsid w:val="0094562C"/>
    <w:rsid w:val="009A3972"/>
    <w:rsid w:val="009A5905"/>
    <w:rsid w:val="009D56D5"/>
    <w:rsid w:val="00A518DC"/>
    <w:rsid w:val="00AE0E59"/>
    <w:rsid w:val="00AF7C80"/>
    <w:rsid w:val="00B36963"/>
    <w:rsid w:val="00B45240"/>
    <w:rsid w:val="00B7634D"/>
    <w:rsid w:val="00BB6747"/>
    <w:rsid w:val="00BB7EEF"/>
    <w:rsid w:val="00BE23A2"/>
    <w:rsid w:val="00BE57B8"/>
    <w:rsid w:val="00BF14E6"/>
    <w:rsid w:val="00BF69C7"/>
    <w:rsid w:val="00C168EE"/>
    <w:rsid w:val="00C23CE9"/>
    <w:rsid w:val="00CE5995"/>
    <w:rsid w:val="00CE59F6"/>
    <w:rsid w:val="00D07845"/>
    <w:rsid w:val="00D33221"/>
    <w:rsid w:val="00D5443F"/>
    <w:rsid w:val="00D662A3"/>
    <w:rsid w:val="00D72DAA"/>
    <w:rsid w:val="00DB1002"/>
    <w:rsid w:val="00E12A48"/>
    <w:rsid w:val="00E32782"/>
    <w:rsid w:val="00E40FEC"/>
    <w:rsid w:val="00E77412"/>
    <w:rsid w:val="00E824C3"/>
    <w:rsid w:val="00EE143C"/>
    <w:rsid w:val="00EF126E"/>
    <w:rsid w:val="00F15189"/>
    <w:rsid w:val="00F31020"/>
    <w:rsid w:val="00FB5B47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564A2B"/>
  <w15:chartTrackingRefBased/>
  <w15:docId w15:val="{3676CEFB-DC4D-9F49-9048-BB2898B4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F4"/>
    <w:rPr>
      <w:rFonts w:ascii="VNI-Times" w:eastAsia="Times New Roman" w:hAnsi="VNI-Times" w:cs="Times New Roman"/>
      <w:kern w:val="0"/>
      <w:sz w:val="26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E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E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E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E2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E2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E2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E2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E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E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E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E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E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E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E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E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85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E2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85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E20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85E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E20"/>
    <w:pPr>
      <w:ind w:left="720"/>
      <w:contextualSpacing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85E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E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E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285E20"/>
    <w:rPr>
      <w:rFonts w:ascii="Times New Roman" w:eastAsia="Times New Roman" w:hAnsi="Times New Roman" w:cs="Times New Roman"/>
      <w:kern w:val="0"/>
      <w:sz w:val="20"/>
      <w:szCs w:val="20"/>
      <w:lang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62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280"/>
    <w:rPr>
      <w:rFonts w:ascii="VNI-Times" w:eastAsia="Times New Roman" w:hAnsi="VNI-Times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D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312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40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5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512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32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93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95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31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92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99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82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35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6359-36A6-45B5-9B01-8F450E1D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Huỳnh Đoàn Tuyết</dc:creator>
  <cp:keywords/>
  <dc:description/>
  <cp:lastModifiedBy>TRẦN NGỌC QUẾ ANH</cp:lastModifiedBy>
  <cp:revision>31</cp:revision>
  <dcterms:created xsi:type="dcterms:W3CDTF">2024-10-01T11:33:00Z</dcterms:created>
  <dcterms:modified xsi:type="dcterms:W3CDTF">2026-04-28T12:33:00Z</dcterms:modified>
</cp:coreProperties>
</file>